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60EF2" w14:textId="1DD4D9C5" w:rsidR="00480FDF" w:rsidRPr="0040409D" w:rsidRDefault="00480FDF" w:rsidP="00686D34">
      <w:pPr>
        <w:widowControl/>
        <w:jc w:val="left"/>
        <w:rPr>
          <w:rFonts w:cstheme="majorBidi"/>
        </w:rPr>
      </w:pPr>
      <w:r w:rsidRPr="0040409D">
        <w:rPr>
          <w:rFonts w:cstheme="majorBidi"/>
        </w:rPr>
        <w:t>（様式１</w:t>
      </w:r>
      <w:r w:rsidR="00686D34" w:rsidRPr="0040409D">
        <w:rPr>
          <w:rFonts w:cstheme="majorBidi"/>
        </w:rPr>
        <w:t>―１</w:t>
      </w:r>
      <w:r w:rsidRPr="0040409D">
        <w:rPr>
          <w:rFonts w:cstheme="majorBidi"/>
        </w:rPr>
        <w:t>）</w:t>
      </w:r>
    </w:p>
    <w:p w14:paraId="60682511" w14:textId="77777777" w:rsidR="00480FDF" w:rsidRPr="0040409D" w:rsidRDefault="00480FDF" w:rsidP="00480FDF">
      <w:pPr>
        <w:widowControl/>
        <w:jc w:val="right"/>
        <w:rPr>
          <w:rFonts w:cstheme="majorBidi"/>
          <w:u w:val="single"/>
        </w:rPr>
      </w:pPr>
      <w:r w:rsidRPr="0040409D">
        <w:rPr>
          <w:rFonts w:cstheme="majorBidi"/>
          <w:u w:val="single"/>
        </w:rPr>
        <w:t>送付先：s-kankou@city.uda.lg.jp</w:t>
      </w:r>
    </w:p>
    <w:p w14:paraId="1662DE23" w14:textId="77777777" w:rsidR="00480FDF" w:rsidRDefault="00480FDF" w:rsidP="00480FDF">
      <w:pPr>
        <w:widowControl/>
        <w:jc w:val="left"/>
        <w:rPr>
          <w:rFonts w:cstheme="majorBidi"/>
        </w:rPr>
      </w:pPr>
    </w:p>
    <w:p w14:paraId="2FEB045B" w14:textId="77777777" w:rsidR="0040409D" w:rsidRPr="0040409D" w:rsidRDefault="0040409D" w:rsidP="00480FDF">
      <w:pPr>
        <w:widowControl/>
        <w:jc w:val="left"/>
        <w:rPr>
          <w:rFonts w:cstheme="majorBidi"/>
        </w:rPr>
      </w:pPr>
    </w:p>
    <w:p w14:paraId="69F099D6" w14:textId="77777777" w:rsidR="00480FDF" w:rsidRPr="0040409D" w:rsidRDefault="00480FDF" w:rsidP="00480FDF">
      <w:pPr>
        <w:spacing w:line="0" w:lineRule="atLeast"/>
        <w:ind w:firstLineChars="50" w:firstLine="120"/>
        <w:jc w:val="center"/>
        <w:rPr>
          <w:rFonts w:cstheme="majorBidi"/>
          <w:color w:val="000000" w:themeColor="text1"/>
          <w:sz w:val="24"/>
        </w:rPr>
      </w:pPr>
      <w:r w:rsidRPr="0040409D">
        <w:rPr>
          <w:rFonts w:cstheme="majorBidi"/>
          <w:color w:val="000000" w:themeColor="text1"/>
          <w:sz w:val="24"/>
        </w:rPr>
        <w:t>保養センター美榛苑の民間活用に向けたサウンディング型市場調査</w:t>
      </w:r>
    </w:p>
    <w:p w14:paraId="4E4A9EA0" w14:textId="76A227BA" w:rsidR="00480FDF" w:rsidRPr="0040409D" w:rsidRDefault="00480FDF" w:rsidP="00480FDF">
      <w:pPr>
        <w:spacing w:line="0" w:lineRule="atLeast"/>
        <w:ind w:firstLineChars="50" w:firstLine="120"/>
        <w:jc w:val="center"/>
        <w:rPr>
          <w:rFonts w:cstheme="majorBidi"/>
          <w:sz w:val="24"/>
          <w:u w:val="single"/>
        </w:rPr>
      </w:pPr>
      <w:r w:rsidRPr="0040409D">
        <w:rPr>
          <w:rFonts w:cstheme="majorBidi"/>
          <w:sz w:val="24"/>
          <w:u w:val="single"/>
        </w:rPr>
        <w:t>「</w:t>
      </w:r>
      <w:r w:rsidRPr="0040409D">
        <w:rPr>
          <w:rFonts w:cstheme="majorBidi"/>
          <w:b/>
          <w:bCs/>
          <w:sz w:val="24"/>
          <w:u w:val="single"/>
        </w:rPr>
        <w:t xml:space="preserve">ウォークスルー調査（現地見学）　</w:t>
      </w:r>
      <w:r w:rsidRPr="0040409D">
        <w:rPr>
          <w:rFonts w:cstheme="majorBidi"/>
          <w:sz w:val="24"/>
          <w:u w:val="single"/>
        </w:rPr>
        <w:t>参加申込書」</w:t>
      </w:r>
    </w:p>
    <w:p w14:paraId="1FB451F2" w14:textId="77777777" w:rsidR="00480FDF" w:rsidRPr="0040409D" w:rsidRDefault="00480FDF" w:rsidP="00480FDF">
      <w:pPr>
        <w:spacing w:line="0" w:lineRule="atLeast"/>
        <w:rPr>
          <w:rFonts w:cstheme="majorBidi"/>
        </w:rPr>
      </w:pPr>
    </w:p>
    <w:tbl>
      <w:tblPr>
        <w:tblStyle w:val="a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566"/>
        <w:gridCol w:w="1269"/>
        <w:gridCol w:w="2197"/>
        <w:gridCol w:w="2197"/>
      </w:tblGrid>
      <w:tr w:rsidR="00480FDF" w:rsidRPr="0040409D" w14:paraId="3BF4964F" w14:textId="77777777" w:rsidTr="0040409D">
        <w:trPr>
          <w:trHeight w:val="510"/>
        </w:trPr>
        <w:tc>
          <w:tcPr>
            <w:tcW w:w="3404" w:type="dxa"/>
            <w:gridSpan w:val="3"/>
            <w:shd w:val="clear" w:color="auto" w:fill="F2F2F2" w:themeFill="background1" w:themeFillShade="F2"/>
            <w:vAlign w:val="center"/>
          </w:tcPr>
          <w:p w14:paraId="63B86104" w14:textId="77777777" w:rsidR="00480FDF" w:rsidRPr="0040409D" w:rsidRDefault="00480FDF" w:rsidP="006F2C55">
            <w:pPr>
              <w:widowControl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法人名</w:t>
            </w:r>
          </w:p>
        </w:tc>
        <w:tc>
          <w:tcPr>
            <w:tcW w:w="5663" w:type="dxa"/>
            <w:gridSpan w:val="3"/>
            <w:vAlign w:val="center"/>
          </w:tcPr>
          <w:p w14:paraId="336EC7D2" w14:textId="77777777" w:rsidR="00480FDF" w:rsidRPr="0040409D" w:rsidRDefault="00480FDF" w:rsidP="006F2C55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</w:tr>
      <w:tr w:rsidR="00480FDF" w:rsidRPr="0040409D" w14:paraId="7EC892CA" w14:textId="77777777" w:rsidTr="0040409D">
        <w:trPr>
          <w:trHeight w:val="510"/>
        </w:trPr>
        <w:tc>
          <w:tcPr>
            <w:tcW w:w="3404" w:type="dxa"/>
            <w:gridSpan w:val="3"/>
            <w:shd w:val="clear" w:color="auto" w:fill="F2F2F2" w:themeFill="background1" w:themeFillShade="F2"/>
            <w:vAlign w:val="center"/>
          </w:tcPr>
          <w:p w14:paraId="3137386E" w14:textId="77777777" w:rsidR="00480FDF" w:rsidRPr="0040409D" w:rsidRDefault="00480FDF" w:rsidP="006F2C55">
            <w:pPr>
              <w:widowControl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（グループの場合）構成法人名</w:t>
            </w:r>
          </w:p>
        </w:tc>
        <w:tc>
          <w:tcPr>
            <w:tcW w:w="5663" w:type="dxa"/>
            <w:gridSpan w:val="3"/>
            <w:vAlign w:val="center"/>
          </w:tcPr>
          <w:p w14:paraId="2E7CA4BC" w14:textId="77777777" w:rsidR="00480FDF" w:rsidRPr="0040409D" w:rsidRDefault="00480FDF" w:rsidP="006F2C55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</w:tr>
      <w:tr w:rsidR="00480FDF" w:rsidRPr="0040409D" w14:paraId="7425E27C" w14:textId="77777777" w:rsidTr="0040409D">
        <w:trPr>
          <w:trHeight w:val="510"/>
        </w:trPr>
        <w:tc>
          <w:tcPr>
            <w:tcW w:w="3404" w:type="dxa"/>
            <w:gridSpan w:val="3"/>
            <w:shd w:val="clear" w:color="auto" w:fill="F2F2F2" w:themeFill="background1" w:themeFillShade="F2"/>
            <w:vAlign w:val="center"/>
          </w:tcPr>
          <w:p w14:paraId="6FB44F0F" w14:textId="77777777" w:rsidR="00480FDF" w:rsidRPr="0040409D" w:rsidRDefault="00480FDF" w:rsidP="006F2C55">
            <w:pPr>
              <w:widowControl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所在地</w:t>
            </w:r>
          </w:p>
        </w:tc>
        <w:tc>
          <w:tcPr>
            <w:tcW w:w="5663" w:type="dxa"/>
            <w:gridSpan w:val="3"/>
            <w:vAlign w:val="center"/>
          </w:tcPr>
          <w:p w14:paraId="7349E011" w14:textId="77777777" w:rsidR="00480FDF" w:rsidRPr="0040409D" w:rsidRDefault="00480FDF" w:rsidP="006F2C55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</w:tr>
      <w:tr w:rsidR="00480FDF" w:rsidRPr="0040409D" w14:paraId="10ABDE39" w14:textId="77777777" w:rsidTr="0040409D">
        <w:trPr>
          <w:trHeight w:val="510"/>
        </w:trPr>
        <w:tc>
          <w:tcPr>
            <w:tcW w:w="18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C6EA80E" w14:textId="77777777" w:rsidR="00480FDF" w:rsidRPr="0040409D" w:rsidRDefault="00480FDF" w:rsidP="006F2C55">
            <w:pPr>
              <w:widowControl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担当者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6C320869" w14:textId="77777777" w:rsidR="00480FDF" w:rsidRPr="0040409D" w:rsidRDefault="00480FDF" w:rsidP="006F2C55">
            <w:pPr>
              <w:widowControl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氏名</w:t>
            </w:r>
          </w:p>
        </w:tc>
        <w:tc>
          <w:tcPr>
            <w:tcW w:w="5663" w:type="dxa"/>
            <w:gridSpan w:val="3"/>
            <w:vAlign w:val="center"/>
          </w:tcPr>
          <w:p w14:paraId="56799091" w14:textId="77777777" w:rsidR="00480FDF" w:rsidRPr="0040409D" w:rsidRDefault="00480FDF" w:rsidP="006F2C55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</w:tr>
      <w:tr w:rsidR="00480FDF" w:rsidRPr="0040409D" w14:paraId="6B544F77" w14:textId="77777777" w:rsidTr="0040409D">
        <w:trPr>
          <w:trHeight w:val="510"/>
        </w:trPr>
        <w:tc>
          <w:tcPr>
            <w:tcW w:w="1838" w:type="dxa"/>
            <w:gridSpan w:val="2"/>
            <w:vMerge/>
            <w:shd w:val="clear" w:color="auto" w:fill="F2F2F2" w:themeFill="background1" w:themeFillShade="F2"/>
          </w:tcPr>
          <w:p w14:paraId="2C78F87D" w14:textId="77777777" w:rsidR="00480FDF" w:rsidRPr="0040409D" w:rsidRDefault="00480FDF" w:rsidP="006F2C55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37E1ADB3" w14:textId="77777777" w:rsidR="00480FDF" w:rsidRPr="0040409D" w:rsidRDefault="00480FDF" w:rsidP="006F2C55">
            <w:pPr>
              <w:widowControl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所属部署</w:t>
            </w:r>
          </w:p>
        </w:tc>
        <w:tc>
          <w:tcPr>
            <w:tcW w:w="5663" w:type="dxa"/>
            <w:gridSpan w:val="3"/>
            <w:vAlign w:val="center"/>
          </w:tcPr>
          <w:p w14:paraId="67D18125" w14:textId="77777777" w:rsidR="00480FDF" w:rsidRPr="0040409D" w:rsidRDefault="00480FDF" w:rsidP="006F2C55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</w:tr>
      <w:tr w:rsidR="00480FDF" w:rsidRPr="0040409D" w14:paraId="3EEA485B" w14:textId="77777777" w:rsidTr="0040409D">
        <w:trPr>
          <w:trHeight w:val="510"/>
        </w:trPr>
        <w:tc>
          <w:tcPr>
            <w:tcW w:w="1838" w:type="dxa"/>
            <w:gridSpan w:val="2"/>
            <w:vMerge/>
            <w:shd w:val="clear" w:color="auto" w:fill="F2F2F2" w:themeFill="background1" w:themeFillShade="F2"/>
          </w:tcPr>
          <w:p w14:paraId="1C797F12" w14:textId="77777777" w:rsidR="00480FDF" w:rsidRPr="0040409D" w:rsidRDefault="00480FDF" w:rsidP="006F2C55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C0C8C4F" w14:textId="77777777" w:rsidR="00480FDF" w:rsidRPr="0040409D" w:rsidRDefault="00480FDF" w:rsidP="006F2C55">
            <w:pPr>
              <w:widowControl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電話番号</w:t>
            </w:r>
          </w:p>
        </w:tc>
        <w:tc>
          <w:tcPr>
            <w:tcW w:w="5663" w:type="dxa"/>
            <w:gridSpan w:val="3"/>
            <w:vAlign w:val="center"/>
          </w:tcPr>
          <w:p w14:paraId="086FAA70" w14:textId="77777777" w:rsidR="00480FDF" w:rsidRPr="0040409D" w:rsidRDefault="00480FDF" w:rsidP="006F2C55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</w:tr>
      <w:tr w:rsidR="00480FDF" w:rsidRPr="0040409D" w14:paraId="0C465F2C" w14:textId="77777777" w:rsidTr="0040409D">
        <w:trPr>
          <w:trHeight w:val="510"/>
        </w:trPr>
        <w:tc>
          <w:tcPr>
            <w:tcW w:w="1838" w:type="dxa"/>
            <w:gridSpan w:val="2"/>
            <w:vMerge/>
            <w:shd w:val="clear" w:color="auto" w:fill="F2F2F2" w:themeFill="background1" w:themeFillShade="F2"/>
          </w:tcPr>
          <w:p w14:paraId="3CE69158" w14:textId="77777777" w:rsidR="00480FDF" w:rsidRPr="0040409D" w:rsidRDefault="00480FDF" w:rsidP="006F2C55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4629EFA" w14:textId="77777777" w:rsidR="00480FDF" w:rsidRPr="0040409D" w:rsidRDefault="00480FDF" w:rsidP="006F2C55">
            <w:pPr>
              <w:widowControl/>
              <w:snapToGrid w:val="0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pacing w:val="3"/>
                <w:w w:val="85"/>
                <w:kern w:val="0"/>
                <w:szCs w:val="21"/>
                <w:fitText w:val="1260" w:id="-417695744"/>
              </w:rPr>
              <w:t>メールアドレ</w:t>
            </w:r>
            <w:r w:rsidRPr="0040409D">
              <w:rPr>
                <w:rFonts w:asciiTheme="minorEastAsia" w:eastAsiaTheme="minorEastAsia" w:hAnsiTheme="minorEastAsia" w:cstheme="majorBidi"/>
                <w:spacing w:val="-8"/>
                <w:w w:val="85"/>
                <w:kern w:val="0"/>
                <w:szCs w:val="21"/>
                <w:fitText w:val="1260" w:id="-417695744"/>
              </w:rPr>
              <w:t>ス</w:t>
            </w:r>
          </w:p>
        </w:tc>
        <w:tc>
          <w:tcPr>
            <w:tcW w:w="5663" w:type="dxa"/>
            <w:gridSpan w:val="3"/>
            <w:vAlign w:val="center"/>
          </w:tcPr>
          <w:p w14:paraId="0679DE00" w14:textId="77777777" w:rsidR="00480FDF" w:rsidRPr="0040409D" w:rsidRDefault="00480FDF" w:rsidP="006F2C55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</w:tr>
      <w:tr w:rsidR="00480FDF" w:rsidRPr="0040409D" w14:paraId="7BAA1A64" w14:textId="77777777" w:rsidTr="006F2C55">
        <w:tc>
          <w:tcPr>
            <w:tcW w:w="9067" w:type="dxa"/>
            <w:gridSpan w:val="6"/>
          </w:tcPr>
          <w:p w14:paraId="02BDE52B" w14:textId="5F2D1E4F" w:rsidR="00480FDF" w:rsidRPr="001C0FD4" w:rsidRDefault="00480FDF" w:rsidP="006F2C55">
            <w:pPr>
              <w:widowControl/>
              <w:jc w:val="left"/>
              <w:rPr>
                <w:rFonts w:asciiTheme="minorEastAsia" w:eastAsiaTheme="minorEastAsia" w:hAnsiTheme="minorEastAsia" w:cstheme="majorBidi"/>
                <w:spacing w:val="2"/>
                <w:w w:val="90"/>
                <w:kern w:val="0"/>
                <w:szCs w:val="21"/>
              </w:rPr>
            </w:pPr>
            <w:r w:rsidRPr="001C0FD4">
              <w:rPr>
                <w:rFonts w:asciiTheme="minorEastAsia" w:eastAsiaTheme="minorEastAsia" w:hAnsiTheme="minorEastAsia" w:cstheme="majorBidi"/>
                <w:w w:val="90"/>
                <w:kern w:val="0"/>
                <w:szCs w:val="21"/>
              </w:rPr>
              <w:t>令和８年８月</w:t>
            </w:r>
            <w:r w:rsidR="00BF158F" w:rsidRPr="001C0FD4">
              <w:rPr>
                <w:rFonts w:asciiTheme="minorEastAsia" w:eastAsiaTheme="minorEastAsia" w:hAnsiTheme="minorEastAsia" w:cstheme="majorBidi" w:hint="eastAsia"/>
                <w:w w:val="90"/>
                <w:kern w:val="0"/>
                <w:szCs w:val="21"/>
              </w:rPr>
              <w:t>17</w:t>
            </w:r>
            <w:r w:rsidRPr="001C0FD4">
              <w:rPr>
                <w:rFonts w:asciiTheme="minorEastAsia" w:eastAsiaTheme="minorEastAsia" w:hAnsiTheme="minorEastAsia" w:cstheme="majorBidi"/>
                <w:w w:val="90"/>
                <w:kern w:val="0"/>
                <w:szCs w:val="21"/>
              </w:rPr>
              <w:t>日（</w:t>
            </w:r>
            <w:r w:rsidR="00BF158F" w:rsidRPr="001C0FD4">
              <w:rPr>
                <w:rFonts w:asciiTheme="minorEastAsia" w:eastAsiaTheme="minorEastAsia" w:hAnsiTheme="minorEastAsia" w:cstheme="majorBidi" w:hint="eastAsia"/>
                <w:w w:val="90"/>
                <w:kern w:val="0"/>
                <w:szCs w:val="21"/>
              </w:rPr>
              <w:t>月</w:t>
            </w:r>
            <w:r w:rsidRPr="001C0FD4">
              <w:rPr>
                <w:rFonts w:asciiTheme="minorEastAsia" w:eastAsiaTheme="minorEastAsia" w:hAnsiTheme="minorEastAsia" w:cstheme="majorBidi"/>
                <w:w w:val="90"/>
                <w:kern w:val="0"/>
                <w:szCs w:val="21"/>
              </w:rPr>
              <w:t>）から８月</w:t>
            </w:r>
            <w:r w:rsidR="00BF158F" w:rsidRPr="001C0FD4">
              <w:rPr>
                <w:rFonts w:asciiTheme="minorEastAsia" w:eastAsiaTheme="minorEastAsia" w:hAnsiTheme="minorEastAsia" w:cstheme="majorBidi" w:hint="eastAsia"/>
                <w:w w:val="90"/>
                <w:kern w:val="0"/>
                <w:szCs w:val="21"/>
              </w:rPr>
              <w:t>31</w:t>
            </w:r>
            <w:r w:rsidRPr="001C0FD4">
              <w:rPr>
                <w:rFonts w:asciiTheme="minorEastAsia" w:eastAsiaTheme="minorEastAsia" w:hAnsiTheme="minorEastAsia" w:cstheme="majorBidi"/>
                <w:w w:val="90"/>
                <w:kern w:val="0"/>
                <w:szCs w:val="21"/>
              </w:rPr>
              <w:t>日（</w:t>
            </w:r>
            <w:r w:rsidR="00BF158F" w:rsidRPr="001C0FD4">
              <w:rPr>
                <w:rFonts w:asciiTheme="minorEastAsia" w:eastAsiaTheme="minorEastAsia" w:hAnsiTheme="minorEastAsia" w:cstheme="majorBidi" w:hint="eastAsia"/>
                <w:w w:val="90"/>
                <w:kern w:val="0"/>
                <w:szCs w:val="21"/>
              </w:rPr>
              <w:t>月</w:t>
            </w:r>
            <w:r w:rsidRPr="001C0FD4">
              <w:rPr>
                <w:rFonts w:asciiTheme="minorEastAsia" w:eastAsiaTheme="minorEastAsia" w:hAnsiTheme="minorEastAsia" w:cstheme="majorBidi"/>
                <w:w w:val="90"/>
                <w:kern w:val="0"/>
                <w:szCs w:val="21"/>
              </w:rPr>
              <w:t>）のうち、希望日を記入してください。</w:t>
            </w:r>
          </w:p>
          <w:p w14:paraId="4A0D4F5A" w14:textId="2D938C8D" w:rsidR="00480FDF" w:rsidRPr="0040409D" w:rsidRDefault="00480FDF" w:rsidP="006F2C55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  <w:r w:rsidRPr="001C0FD4">
              <w:rPr>
                <w:rFonts w:asciiTheme="minorEastAsia" w:eastAsiaTheme="minorEastAsia" w:hAnsiTheme="minorEastAsia" w:cstheme="majorBidi"/>
                <w:szCs w:val="21"/>
              </w:rPr>
              <w:t>（※「午前」は10時～12時、「午後」は13時～1</w:t>
            </w:r>
            <w:r w:rsidR="00BF158F" w:rsidRPr="001C0FD4">
              <w:rPr>
                <w:rFonts w:asciiTheme="minorEastAsia" w:eastAsiaTheme="minorEastAsia" w:hAnsiTheme="minorEastAsia" w:cstheme="majorBidi" w:hint="eastAsia"/>
                <w:szCs w:val="21"/>
              </w:rPr>
              <w:t>5</w:t>
            </w:r>
            <w:r w:rsidRPr="001C0FD4">
              <w:rPr>
                <w:rFonts w:asciiTheme="minorEastAsia" w:eastAsiaTheme="minorEastAsia" w:hAnsiTheme="minorEastAsia" w:cstheme="majorBidi"/>
                <w:szCs w:val="21"/>
              </w:rPr>
              <w:t>時を指</w:t>
            </w:r>
            <w:r w:rsidRPr="00BF158F">
              <w:rPr>
                <w:rFonts w:asciiTheme="minorEastAsia" w:eastAsiaTheme="minorEastAsia" w:hAnsiTheme="minorEastAsia" w:cstheme="majorBidi"/>
                <w:szCs w:val="21"/>
              </w:rPr>
              <w:t>します。）</w:t>
            </w:r>
          </w:p>
        </w:tc>
      </w:tr>
      <w:tr w:rsidR="00480FDF" w:rsidRPr="0040409D" w14:paraId="3A377AF5" w14:textId="77777777" w:rsidTr="0040409D">
        <w:trPr>
          <w:trHeight w:val="510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47C37859" w14:textId="77777777" w:rsidR="00480FDF" w:rsidRPr="0040409D" w:rsidRDefault="00480FDF" w:rsidP="006F2C55">
            <w:pPr>
              <w:widowControl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調査</w:t>
            </w:r>
          </w:p>
          <w:p w14:paraId="30ECB84A" w14:textId="77777777" w:rsidR="00480FDF" w:rsidRPr="0040409D" w:rsidRDefault="00480FDF" w:rsidP="006F2C55">
            <w:pPr>
              <w:widowControl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希望</w:t>
            </w:r>
          </w:p>
          <w:p w14:paraId="0466AD14" w14:textId="77777777" w:rsidR="00480FDF" w:rsidRPr="0040409D" w:rsidRDefault="00480FDF" w:rsidP="006F2C55">
            <w:pPr>
              <w:widowControl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日時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20A8299" w14:textId="77777777" w:rsidR="00480FDF" w:rsidRPr="0040409D" w:rsidRDefault="00480FDF" w:rsidP="006F2C55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第１希望</w:t>
            </w:r>
          </w:p>
        </w:tc>
        <w:tc>
          <w:tcPr>
            <w:tcW w:w="2835" w:type="dxa"/>
            <w:gridSpan w:val="2"/>
            <w:vAlign w:val="center"/>
          </w:tcPr>
          <w:p w14:paraId="1841197A" w14:textId="77777777" w:rsidR="00480FDF" w:rsidRPr="0040409D" w:rsidRDefault="00480FDF" w:rsidP="006F2C55">
            <w:pPr>
              <w:widowControl/>
              <w:jc w:val="right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月　　日（　）</w:t>
            </w:r>
          </w:p>
        </w:tc>
        <w:tc>
          <w:tcPr>
            <w:tcW w:w="2197" w:type="dxa"/>
            <w:vAlign w:val="center"/>
          </w:tcPr>
          <w:p w14:paraId="147B1465" w14:textId="77777777" w:rsidR="00480FDF" w:rsidRPr="0040409D" w:rsidRDefault="00480FDF" w:rsidP="006F2C55">
            <w:pPr>
              <w:widowControl/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□午前</w:t>
            </w:r>
          </w:p>
        </w:tc>
        <w:tc>
          <w:tcPr>
            <w:tcW w:w="2197" w:type="dxa"/>
            <w:vAlign w:val="center"/>
          </w:tcPr>
          <w:p w14:paraId="6826F951" w14:textId="2282663F" w:rsidR="00480FDF" w:rsidRPr="0040409D" w:rsidRDefault="00480FDF" w:rsidP="00480FDF">
            <w:pPr>
              <w:widowControl/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□午後</w:t>
            </w:r>
          </w:p>
        </w:tc>
      </w:tr>
      <w:tr w:rsidR="00480FDF" w:rsidRPr="0040409D" w14:paraId="1B7564A6" w14:textId="77777777" w:rsidTr="0040409D">
        <w:trPr>
          <w:trHeight w:val="510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7D74DD5F" w14:textId="77777777" w:rsidR="00480FDF" w:rsidRPr="0040409D" w:rsidRDefault="00480FDF" w:rsidP="00480FDF">
            <w:pPr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5D7396" w14:textId="77777777" w:rsidR="00480FDF" w:rsidRPr="0040409D" w:rsidRDefault="00480FDF" w:rsidP="00480FDF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第２希望</w:t>
            </w:r>
          </w:p>
        </w:tc>
        <w:tc>
          <w:tcPr>
            <w:tcW w:w="2835" w:type="dxa"/>
            <w:gridSpan w:val="2"/>
            <w:vAlign w:val="center"/>
          </w:tcPr>
          <w:p w14:paraId="2727EE87" w14:textId="77777777" w:rsidR="00480FDF" w:rsidRPr="0040409D" w:rsidRDefault="00480FDF" w:rsidP="00480FDF">
            <w:pPr>
              <w:widowControl/>
              <w:jc w:val="right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 xml:space="preserve">　　月　　日（　）</w:t>
            </w:r>
          </w:p>
        </w:tc>
        <w:tc>
          <w:tcPr>
            <w:tcW w:w="2197" w:type="dxa"/>
            <w:vAlign w:val="center"/>
          </w:tcPr>
          <w:p w14:paraId="41F66AE3" w14:textId="714FABFD" w:rsidR="00480FDF" w:rsidRPr="0040409D" w:rsidRDefault="00480FDF" w:rsidP="00480FDF">
            <w:pPr>
              <w:widowControl/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□午前</w:t>
            </w:r>
          </w:p>
        </w:tc>
        <w:tc>
          <w:tcPr>
            <w:tcW w:w="2197" w:type="dxa"/>
            <w:vAlign w:val="center"/>
          </w:tcPr>
          <w:p w14:paraId="4C7ABB6F" w14:textId="6957AC6F" w:rsidR="00480FDF" w:rsidRPr="0040409D" w:rsidRDefault="00480FDF" w:rsidP="00480FDF">
            <w:pPr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□午後</w:t>
            </w:r>
          </w:p>
        </w:tc>
      </w:tr>
      <w:tr w:rsidR="00480FDF" w:rsidRPr="0040409D" w14:paraId="4B7A18D4" w14:textId="77777777" w:rsidTr="0040409D">
        <w:trPr>
          <w:trHeight w:val="510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01A2E72F" w14:textId="77777777" w:rsidR="00480FDF" w:rsidRPr="0040409D" w:rsidRDefault="00480FDF" w:rsidP="00480FDF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8BB65C" w14:textId="77777777" w:rsidR="00480FDF" w:rsidRPr="0040409D" w:rsidRDefault="00480FDF" w:rsidP="00480FDF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第３希望</w:t>
            </w:r>
          </w:p>
        </w:tc>
        <w:tc>
          <w:tcPr>
            <w:tcW w:w="2835" w:type="dxa"/>
            <w:gridSpan w:val="2"/>
            <w:vAlign w:val="center"/>
          </w:tcPr>
          <w:p w14:paraId="47DFE1C8" w14:textId="77777777" w:rsidR="00480FDF" w:rsidRPr="0040409D" w:rsidRDefault="00480FDF" w:rsidP="00480FDF">
            <w:pPr>
              <w:widowControl/>
              <w:jc w:val="right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 xml:space="preserve">　　月　　日（　）</w:t>
            </w:r>
          </w:p>
        </w:tc>
        <w:tc>
          <w:tcPr>
            <w:tcW w:w="2197" w:type="dxa"/>
            <w:tcBorders>
              <w:bottom w:val="nil"/>
            </w:tcBorders>
            <w:vAlign w:val="center"/>
          </w:tcPr>
          <w:p w14:paraId="72E58C58" w14:textId="36D59BE3" w:rsidR="00480FDF" w:rsidRPr="0040409D" w:rsidRDefault="00480FDF" w:rsidP="00480FDF">
            <w:pPr>
              <w:widowControl/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□午前</w:t>
            </w:r>
          </w:p>
        </w:tc>
        <w:tc>
          <w:tcPr>
            <w:tcW w:w="2197" w:type="dxa"/>
            <w:tcBorders>
              <w:bottom w:val="nil"/>
            </w:tcBorders>
            <w:vAlign w:val="center"/>
          </w:tcPr>
          <w:p w14:paraId="1BEC18A4" w14:textId="55C5E02E" w:rsidR="00480FDF" w:rsidRPr="0040409D" w:rsidRDefault="00480FDF" w:rsidP="00480FDF">
            <w:pPr>
              <w:widowControl/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□午後</w:t>
            </w:r>
          </w:p>
        </w:tc>
      </w:tr>
      <w:tr w:rsidR="00480FDF" w:rsidRPr="0040409D" w14:paraId="6DE7EC9F" w14:textId="77777777" w:rsidTr="00686D34">
        <w:tc>
          <w:tcPr>
            <w:tcW w:w="3404" w:type="dxa"/>
            <w:gridSpan w:val="3"/>
            <w:shd w:val="clear" w:color="auto" w:fill="F2F2F2" w:themeFill="background1" w:themeFillShade="F2"/>
          </w:tcPr>
          <w:p w14:paraId="26176146" w14:textId="77777777" w:rsidR="00480FDF" w:rsidRPr="0040409D" w:rsidRDefault="00480FDF" w:rsidP="006F2C55">
            <w:pPr>
              <w:widowControl/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参加予定者氏名</w:t>
            </w:r>
          </w:p>
        </w:tc>
        <w:tc>
          <w:tcPr>
            <w:tcW w:w="5663" w:type="dxa"/>
            <w:gridSpan w:val="3"/>
            <w:shd w:val="clear" w:color="auto" w:fill="F2F2F2" w:themeFill="background1" w:themeFillShade="F2"/>
          </w:tcPr>
          <w:p w14:paraId="69FB6F40" w14:textId="77777777" w:rsidR="00480FDF" w:rsidRPr="0040409D" w:rsidRDefault="00480FDF" w:rsidP="006F2C55">
            <w:pPr>
              <w:widowControl/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所属法人名、部署、役職</w:t>
            </w:r>
          </w:p>
        </w:tc>
      </w:tr>
      <w:tr w:rsidR="00480FDF" w:rsidRPr="0040409D" w14:paraId="382365B1" w14:textId="77777777" w:rsidTr="0040409D">
        <w:trPr>
          <w:trHeight w:val="510"/>
        </w:trPr>
        <w:tc>
          <w:tcPr>
            <w:tcW w:w="3404" w:type="dxa"/>
            <w:gridSpan w:val="3"/>
            <w:vAlign w:val="center"/>
          </w:tcPr>
          <w:p w14:paraId="756D920F" w14:textId="77777777" w:rsidR="00480FDF" w:rsidRPr="0040409D" w:rsidRDefault="00480FDF" w:rsidP="006F2C55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078944DC" w14:textId="77777777" w:rsidR="00480FDF" w:rsidRPr="0040409D" w:rsidRDefault="00480FDF" w:rsidP="006F2C55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</w:tr>
      <w:tr w:rsidR="00480FDF" w:rsidRPr="0040409D" w14:paraId="0F8219A1" w14:textId="77777777" w:rsidTr="0040409D">
        <w:trPr>
          <w:trHeight w:val="510"/>
        </w:trPr>
        <w:tc>
          <w:tcPr>
            <w:tcW w:w="3404" w:type="dxa"/>
            <w:gridSpan w:val="3"/>
            <w:vAlign w:val="center"/>
          </w:tcPr>
          <w:p w14:paraId="410112DD" w14:textId="77777777" w:rsidR="00480FDF" w:rsidRPr="0040409D" w:rsidRDefault="00480FDF" w:rsidP="006F2C55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613D80C6" w14:textId="77777777" w:rsidR="00480FDF" w:rsidRPr="0040409D" w:rsidRDefault="00480FDF" w:rsidP="006F2C55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</w:tr>
      <w:tr w:rsidR="00480FDF" w:rsidRPr="0040409D" w14:paraId="1F97462F" w14:textId="77777777" w:rsidTr="0040409D">
        <w:trPr>
          <w:trHeight w:val="510"/>
        </w:trPr>
        <w:tc>
          <w:tcPr>
            <w:tcW w:w="3404" w:type="dxa"/>
            <w:gridSpan w:val="3"/>
            <w:vAlign w:val="center"/>
          </w:tcPr>
          <w:p w14:paraId="0D1DE5F8" w14:textId="77777777" w:rsidR="00480FDF" w:rsidRPr="0040409D" w:rsidRDefault="00480FDF" w:rsidP="006F2C55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4F0C2293" w14:textId="77777777" w:rsidR="00480FDF" w:rsidRPr="0040409D" w:rsidRDefault="00480FDF" w:rsidP="006F2C55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</w:tr>
      <w:tr w:rsidR="00480FDF" w:rsidRPr="0040409D" w14:paraId="3809916A" w14:textId="77777777" w:rsidTr="0040409D">
        <w:trPr>
          <w:trHeight w:val="510"/>
        </w:trPr>
        <w:tc>
          <w:tcPr>
            <w:tcW w:w="3404" w:type="dxa"/>
            <w:gridSpan w:val="3"/>
            <w:vAlign w:val="center"/>
          </w:tcPr>
          <w:p w14:paraId="096C3851" w14:textId="77777777" w:rsidR="00480FDF" w:rsidRPr="0040409D" w:rsidRDefault="00480FDF" w:rsidP="006F2C55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17B93A98" w14:textId="77777777" w:rsidR="00480FDF" w:rsidRPr="0040409D" w:rsidRDefault="00480FDF" w:rsidP="006F2C55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</w:tr>
      <w:tr w:rsidR="00480FDF" w:rsidRPr="0040409D" w14:paraId="02C5C7DB" w14:textId="77777777" w:rsidTr="0040409D">
        <w:trPr>
          <w:trHeight w:val="510"/>
        </w:trPr>
        <w:tc>
          <w:tcPr>
            <w:tcW w:w="3404" w:type="dxa"/>
            <w:gridSpan w:val="3"/>
            <w:vAlign w:val="center"/>
          </w:tcPr>
          <w:p w14:paraId="621C7230" w14:textId="77777777" w:rsidR="00480FDF" w:rsidRPr="0040409D" w:rsidRDefault="00480FDF" w:rsidP="006F2C55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78557DBE" w14:textId="77777777" w:rsidR="00480FDF" w:rsidRPr="0040409D" w:rsidRDefault="00480FDF" w:rsidP="006F2C55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</w:tr>
    </w:tbl>
    <w:p w14:paraId="7890CA56" w14:textId="77777777" w:rsidR="00480FDF" w:rsidRPr="0040409D" w:rsidRDefault="00480FDF" w:rsidP="00480FDF">
      <w:pPr>
        <w:widowControl/>
        <w:rPr>
          <w:rFonts w:cstheme="majorBidi"/>
          <w:bCs/>
        </w:rPr>
      </w:pPr>
      <w:r w:rsidRPr="0040409D">
        <w:rPr>
          <w:rFonts w:cstheme="majorBidi"/>
          <w:bCs/>
        </w:rPr>
        <w:t>※参加申込受領後、調整の上、実施時間をメールにて連絡いたします。</w:t>
      </w:r>
    </w:p>
    <w:p w14:paraId="65AF44C5" w14:textId="77777777" w:rsidR="00480FDF" w:rsidRPr="0040409D" w:rsidRDefault="00480FDF" w:rsidP="00480FDF">
      <w:pPr>
        <w:widowControl/>
        <w:rPr>
          <w:rFonts w:cstheme="majorBidi"/>
          <w:bCs/>
        </w:rPr>
      </w:pPr>
      <w:r w:rsidRPr="0040409D">
        <w:rPr>
          <w:rFonts w:cstheme="majorBidi"/>
          <w:bCs/>
        </w:rPr>
        <w:t>（都合により希望に添えない場合もありますので、あらかじめご了承ください。）</w:t>
      </w:r>
    </w:p>
    <w:p w14:paraId="0FEE3055" w14:textId="79D35C76" w:rsidR="00480FDF" w:rsidRPr="0040409D" w:rsidRDefault="00480FDF" w:rsidP="00480FDF">
      <w:pPr>
        <w:widowControl/>
        <w:jc w:val="left"/>
        <w:rPr>
          <w:rFonts w:cstheme="majorBidi"/>
          <w:bCs/>
        </w:rPr>
      </w:pPr>
      <w:r w:rsidRPr="0040409D">
        <w:rPr>
          <w:rFonts w:cstheme="majorBidi"/>
          <w:bCs/>
        </w:rPr>
        <w:t>※出席者数の制限はありません。</w:t>
      </w:r>
    </w:p>
    <w:p w14:paraId="3FC0DC89" w14:textId="77777777" w:rsidR="00480FDF" w:rsidRPr="0040409D" w:rsidRDefault="00480FDF" w:rsidP="00480FDF">
      <w:pPr>
        <w:widowControl/>
        <w:jc w:val="left"/>
        <w:rPr>
          <w:rFonts w:cstheme="majorBidi"/>
          <w:b/>
          <w:u w:val="single"/>
        </w:rPr>
      </w:pPr>
    </w:p>
    <w:p w14:paraId="64D93B53" w14:textId="37886204" w:rsidR="00480FDF" w:rsidRPr="0040409D" w:rsidRDefault="00480FDF" w:rsidP="00480FDF">
      <w:pPr>
        <w:widowControl/>
        <w:jc w:val="left"/>
        <w:rPr>
          <w:rFonts w:cstheme="majorBidi"/>
          <w:b/>
          <w:u w:val="single"/>
        </w:rPr>
      </w:pPr>
      <w:r w:rsidRPr="0040409D">
        <w:rPr>
          <w:rFonts w:cstheme="majorBidi"/>
          <w:b/>
          <w:u w:val="single"/>
        </w:rPr>
        <w:t xml:space="preserve">※申込期限　</w:t>
      </w:r>
      <w:r w:rsidRPr="001C0FD4">
        <w:rPr>
          <w:rFonts w:cstheme="majorBidi"/>
          <w:b/>
          <w:u w:val="single"/>
        </w:rPr>
        <w:t>令和８年８月</w:t>
      </w:r>
      <w:r w:rsidR="00BF158F" w:rsidRPr="001C0FD4">
        <w:rPr>
          <w:rFonts w:cstheme="majorBidi" w:hint="eastAsia"/>
          <w:b/>
          <w:u w:val="single"/>
        </w:rPr>
        <w:t>14</w:t>
      </w:r>
      <w:r w:rsidRPr="001C0FD4">
        <w:rPr>
          <w:rFonts w:cstheme="majorBidi"/>
          <w:b/>
          <w:u w:val="single"/>
        </w:rPr>
        <w:t>日（</w:t>
      </w:r>
      <w:r w:rsidR="00BF158F" w:rsidRPr="001C0FD4">
        <w:rPr>
          <w:rFonts w:cstheme="majorBidi" w:hint="eastAsia"/>
          <w:b/>
          <w:u w:val="single"/>
        </w:rPr>
        <w:t>金</w:t>
      </w:r>
      <w:r w:rsidRPr="001C0FD4">
        <w:rPr>
          <w:rFonts w:cstheme="majorBidi"/>
          <w:b/>
          <w:u w:val="single"/>
        </w:rPr>
        <w:t>）</w:t>
      </w:r>
    </w:p>
    <w:p w14:paraId="7CC5CAE5" w14:textId="77777777" w:rsidR="00480FDF" w:rsidRPr="0040409D" w:rsidRDefault="00480FDF" w:rsidP="00480FDF">
      <w:pPr>
        <w:widowControl/>
        <w:jc w:val="left"/>
        <w:rPr>
          <w:rFonts w:cstheme="majorBidi"/>
          <w:b/>
          <w:u w:val="single"/>
        </w:rPr>
      </w:pP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413"/>
        <w:gridCol w:w="7626"/>
      </w:tblGrid>
      <w:tr w:rsidR="00480FDF" w:rsidRPr="0040409D" w14:paraId="342C08E5" w14:textId="77777777" w:rsidTr="00686D34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B05BB09" w14:textId="77777777" w:rsidR="00480FDF" w:rsidRPr="0040409D" w:rsidRDefault="00480FDF" w:rsidP="006F2C55">
            <w:pPr>
              <w:widowControl/>
              <w:jc w:val="center"/>
              <w:rPr>
                <w:rFonts w:cstheme="majorBidi"/>
              </w:rPr>
            </w:pPr>
            <w:r w:rsidRPr="0040409D">
              <w:rPr>
                <w:rFonts w:cstheme="majorBidi"/>
              </w:rPr>
              <w:t>問い合せ先</w:t>
            </w:r>
          </w:p>
        </w:tc>
        <w:tc>
          <w:tcPr>
            <w:tcW w:w="7626" w:type="dxa"/>
          </w:tcPr>
          <w:p w14:paraId="35E52E3F" w14:textId="77777777" w:rsidR="00480FDF" w:rsidRPr="0040409D" w:rsidRDefault="00480FDF" w:rsidP="006F2C55">
            <w:pPr>
              <w:widowControl/>
              <w:jc w:val="left"/>
              <w:rPr>
                <w:rFonts w:cstheme="majorBidi"/>
                <w:lang w:eastAsia="zh-TW"/>
              </w:rPr>
            </w:pPr>
            <w:r w:rsidRPr="0040409D">
              <w:rPr>
                <w:rFonts w:cstheme="majorBidi"/>
                <w:lang w:eastAsia="zh-TW"/>
              </w:rPr>
              <w:t>宇陀市農林商工部観光課　TEL:0745-82-2457（直通）</w:t>
            </w:r>
          </w:p>
        </w:tc>
      </w:tr>
    </w:tbl>
    <w:p w14:paraId="185E0326" w14:textId="77777777" w:rsidR="00480FDF" w:rsidRPr="0040409D" w:rsidRDefault="00480FDF" w:rsidP="00480FDF">
      <w:pPr>
        <w:widowControl/>
        <w:spacing w:line="0" w:lineRule="atLeast"/>
        <w:jc w:val="left"/>
        <w:rPr>
          <w:rFonts w:cstheme="majorBidi"/>
          <w:sz w:val="2"/>
          <w:lang w:eastAsia="zh-TW"/>
        </w:rPr>
      </w:pPr>
    </w:p>
    <w:p w14:paraId="6D42409F" w14:textId="77777777" w:rsidR="00480FDF" w:rsidRPr="0040409D" w:rsidRDefault="00480FDF">
      <w:pPr>
        <w:widowControl/>
        <w:jc w:val="left"/>
        <w:rPr>
          <w:rFonts w:cstheme="majorBidi"/>
          <w:lang w:eastAsia="zh-TW"/>
        </w:rPr>
      </w:pPr>
    </w:p>
    <w:p w14:paraId="7466B555" w14:textId="77777777" w:rsidR="00480FDF" w:rsidRPr="0040409D" w:rsidRDefault="00480FDF">
      <w:pPr>
        <w:widowControl/>
        <w:jc w:val="left"/>
        <w:rPr>
          <w:rFonts w:cstheme="majorBidi"/>
          <w:lang w:eastAsia="zh-TW"/>
        </w:rPr>
      </w:pPr>
    </w:p>
    <w:p w14:paraId="0697B601" w14:textId="77777777" w:rsidR="00480FDF" w:rsidRPr="0040409D" w:rsidRDefault="00480FDF">
      <w:pPr>
        <w:widowControl/>
        <w:jc w:val="left"/>
        <w:rPr>
          <w:rFonts w:cstheme="majorBidi"/>
          <w:lang w:eastAsia="zh-TW"/>
        </w:rPr>
      </w:pPr>
    </w:p>
    <w:p w14:paraId="52724348" w14:textId="77777777" w:rsidR="00480FDF" w:rsidRPr="0040409D" w:rsidRDefault="00480FDF">
      <w:pPr>
        <w:widowControl/>
        <w:jc w:val="left"/>
        <w:rPr>
          <w:rFonts w:cstheme="majorBidi"/>
          <w:lang w:eastAsia="zh-TW"/>
        </w:rPr>
      </w:pPr>
    </w:p>
    <w:sectPr w:rsidR="00480FDF" w:rsidRPr="0040409D" w:rsidSect="00056AF0">
      <w:footerReference w:type="default" r:id="rId8"/>
      <w:pgSz w:w="11906" w:h="16838" w:code="9"/>
      <w:pgMar w:top="1247" w:right="1418" w:bottom="1134" w:left="1418" w:header="851" w:footer="567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A9EE" w14:textId="77777777" w:rsidR="00420D80" w:rsidRDefault="00420D80">
      <w:r>
        <w:separator/>
      </w:r>
    </w:p>
  </w:endnote>
  <w:endnote w:type="continuationSeparator" w:id="0">
    <w:p w14:paraId="776F5BBE" w14:textId="77777777" w:rsidR="00420D80" w:rsidRDefault="0042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EBC2" w14:textId="77777777" w:rsidR="00D866A0" w:rsidRDefault="00D866A0">
    <w:pPr>
      <w:pStyle w:val="a5"/>
    </w:pPr>
  </w:p>
  <w:p w14:paraId="45C155E1" w14:textId="77777777" w:rsidR="00D866A0" w:rsidRDefault="00D866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15E2A" w14:textId="77777777" w:rsidR="00420D80" w:rsidRDefault="00420D80">
      <w:r>
        <w:separator/>
      </w:r>
    </w:p>
  </w:footnote>
  <w:footnote w:type="continuationSeparator" w:id="0">
    <w:p w14:paraId="37E4C223" w14:textId="77777777" w:rsidR="00420D80" w:rsidRDefault="0042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49A9"/>
    <w:multiLevelType w:val="hybridMultilevel"/>
    <w:tmpl w:val="48F0714E"/>
    <w:lvl w:ilvl="0" w:tplc="3776399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C4652F"/>
    <w:multiLevelType w:val="hybridMultilevel"/>
    <w:tmpl w:val="5410695E"/>
    <w:lvl w:ilvl="0" w:tplc="47B0AED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04703B"/>
    <w:multiLevelType w:val="hybridMultilevel"/>
    <w:tmpl w:val="0B8E9BA8"/>
    <w:lvl w:ilvl="0" w:tplc="1F74EDD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D52928"/>
    <w:multiLevelType w:val="hybridMultilevel"/>
    <w:tmpl w:val="36DCF676"/>
    <w:lvl w:ilvl="0" w:tplc="891C57A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135043"/>
    <w:multiLevelType w:val="hybridMultilevel"/>
    <w:tmpl w:val="8E1C4F32"/>
    <w:lvl w:ilvl="0" w:tplc="1F74F43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6951535">
    <w:abstractNumId w:val="0"/>
  </w:num>
  <w:num w:numId="2" w16cid:durableId="527567831">
    <w:abstractNumId w:val="1"/>
  </w:num>
  <w:num w:numId="3" w16cid:durableId="938101964">
    <w:abstractNumId w:val="4"/>
  </w:num>
  <w:num w:numId="4" w16cid:durableId="1497846868">
    <w:abstractNumId w:val="2"/>
  </w:num>
  <w:num w:numId="5" w16cid:durableId="850143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6A0"/>
    <w:rsid w:val="00010706"/>
    <w:rsid w:val="000403AB"/>
    <w:rsid w:val="00046D9D"/>
    <w:rsid w:val="00056AF0"/>
    <w:rsid w:val="000C135F"/>
    <w:rsid w:val="00197731"/>
    <w:rsid w:val="001A50F9"/>
    <w:rsid w:val="001C0FD4"/>
    <w:rsid w:val="001E0BDD"/>
    <w:rsid w:val="001E5906"/>
    <w:rsid w:val="0026366B"/>
    <w:rsid w:val="00322D11"/>
    <w:rsid w:val="00383E8C"/>
    <w:rsid w:val="003911F1"/>
    <w:rsid w:val="003D0B5C"/>
    <w:rsid w:val="003E34C2"/>
    <w:rsid w:val="0040409D"/>
    <w:rsid w:val="00420D80"/>
    <w:rsid w:val="00480FDF"/>
    <w:rsid w:val="004C42FE"/>
    <w:rsid w:val="00531477"/>
    <w:rsid w:val="00542B1A"/>
    <w:rsid w:val="005604EA"/>
    <w:rsid w:val="00604B46"/>
    <w:rsid w:val="00633FE5"/>
    <w:rsid w:val="00637743"/>
    <w:rsid w:val="00675A35"/>
    <w:rsid w:val="00686D34"/>
    <w:rsid w:val="006963BE"/>
    <w:rsid w:val="006C0FD4"/>
    <w:rsid w:val="006D6AC8"/>
    <w:rsid w:val="006E3E70"/>
    <w:rsid w:val="00805B31"/>
    <w:rsid w:val="00810DD4"/>
    <w:rsid w:val="008114D8"/>
    <w:rsid w:val="008543B7"/>
    <w:rsid w:val="008632CA"/>
    <w:rsid w:val="008778CD"/>
    <w:rsid w:val="00910F08"/>
    <w:rsid w:val="0095518F"/>
    <w:rsid w:val="00A0348F"/>
    <w:rsid w:val="00A35715"/>
    <w:rsid w:val="00A46AB6"/>
    <w:rsid w:val="00A50C61"/>
    <w:rsid w:val="00A673EA"/>
    <w:rsid w:val="00A72EAC"/>
    <w:rsid w:val="00A80E36"/>
    <w:rsid w:val="00B50221"/>
    <w:rsid w:val="00B96273"/>
    <w:rsid w:val="00BC73A8"/>
    <w:rsid w:val="00BF158F"/>
    <w:rsid w:val="00C623A4"/>
    <w:rsid w:val="00D80B12"/>
    <w:rsid w:val="00D85CCE"/>
    <w:rsid w:val="00D866A0"/>
    <w:rsid w:val="00DC1A7D"/>
    <w:rsid w:val="00DC435B"/>
    <w:rsid w:val="00E00F56"/>
    <w:rsid w:val="00E063B1"/>
    <w:rsid w:val="00E43062"/>
    <w:rsid w:val="00F04AAA"/>
    <w:rsid w:val="00F074B6"/>
    <w:rsid w:val="00F14966"/>
    <w:rsid w:val="00F96117"/>
    <w:rsid w:val="00FD02B8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701DB"/>
  <w15:chartTrackingRefBased/>
  <w15:docId w15:val="{EB451AE7-756F-4CD2-988E-80F89C3A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4">
    <w:name w:val="ヘッダー (文字)"/>
    <w:basedOn w:val="a0"/>
    <w:link w:val="a3"/>
    <w:rPr>
      <w:rFonts w:ascii="Century" w:eastAsia="ＭＳ 明朝" w:hAnsi="Century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eastAsia="ＭＳ 明朝" w:hAnsi="ＭＳ 明朝"/>
    </w:rPr>
  </w:style>
  <w:style w:type="paragraph" w:styleId="a7">
    <w:name w:val="List Paragraph"/>
    <w:basedOn w:val="a"/>
    <w:qFormat/>
    <w:pPr>
      <w:ind w:leftChars="400" w:left="840"/>
    </w:p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styleId="a8">
    <w:name w:val="Hyperlink"/>
    <w:basedOn w:val="a0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C135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C135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C135F"/>
    <w:rPr>
      <w:rFonts w:ascii="ＭＳ 明朝" w:eastAsia="ＭＳ 明朝" w:hAnsi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135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C135F"/>
    <w:rPr>
      <w:rFonts w:ascii="ＭＳ 明朝" w:eastAsia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6674-FD11-4246-9C6F-258C7FF112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　翼</dc:creator>
  <cp:lastModifiedBy>松本　太志</cp:lastModifiedBy>
  <cp:revision>4</cp:revision>
  <cp:lastPrinted>2021-10-15T09:12:00Z</cp:lastPrinted>
  <dcterms:created xsi:type="dcterms:W3CDTF">2026-07-13T11:47:00Z</dcterms:created>
  <dcterms:modified xsi:type="dcterms:W3CDTF">2026-07-13T11:54:00Z</dcterms:modified>
</cp:coreProperties>
</file>